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25" w:rsidRPr="005E3D25" w:rsidRDefault="005E3D25" w:rsidP="005E3D25">
      <w:pPr>
        <w:pStyle w:val="ab"/>
      </w:pPr>
      <w:bookmarkStart w:id="0" w:name="_GoBack"/>
      <w:bookmarkEnd w:id="0"/>
    </w:p>
    <w:p w:rsidR="005E3D25" w:rsidRPr="005E3D25" w:rsidRDefault="005E3D25" w:rsidP="005E3D2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</w:p>
    <w:p w:rsidR="005E3D25" w:rsidRPr="005E3D25" w:rsidRDefault="005E3D25" w:rsidP="00250C1A">
      <w:pPr>
        <w:spacing w:after="0" w:line="240" w:lineRule="auto"/>
        <w:rPr>
          <w:rFonts w:ascii="Times New Roman" w:eastAsia="Arial Unicode MS" w:hAnsi="Times New Roman"/>
          <w:spacing w:val="30"/>
          <w:sz w:val="32"/>
        </w:rPr>
      </w:pPr>
    </w:p>
    <w:p w:rsidR="005E3D25" w:rsidRPr="005E3D25" w:rsidRDefault="005E3D25" w:rsidP="005E3D2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5E3D25" w:rsidRDefault="00250C1A" w:rsidP="005E3D2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 xml:space="preserve">               </w:t>
      </w:r>
      <w:r w:rsidR="005E3D25" w:rsidRPr="005E3D25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77535C" w:rsidRDefault="0037788D" w:rsidP="00E66A8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 внесении изменений в </w:t>
      </w:r>
      <w:r w:rsidR="0077535C">
        <w:rPr>
          <w:rFonts w:ascii="Times New Roman" w:hAnsi="Times New Roman"/>
          <w:sz w:val="28"/>
          <w:szCs w:val="24"/>
          <w:lang w:eastAsia="ru-RU"/>
        </w:rPr>
        <w:t xml:space="preserve">постановление администрации города Ставрополя от 16.12.2015 </w:t>
      </w:r>
      <w:r w:rsidR="000E073E">
        <w:rPr>
          <w:rFonts w:ascii="Times New Roman" w:hAnsi="Times New Roman"/>
          <w:sz w:val="28"/>
          <w:szCs w:val="24"/>
          <w:lang w:eastAsia="ru-RU"/>
        </w:rPr>
        <w:t xml:space="preserve">№ </w:t>
      </w:r>
      <w:r w:rsidR="003D1EEC">
        <w:rPr>
          <w:rFonts w:ascii="Times New Roman" w:hAnsi="Times New Roman"/>
          <w:sz w:val="28"/>
          <w:szCs w:val="24"/>
          <w:lang w:eastAsia="ru-RU"/>
        </w:rPr>
        <w:t xml:space="preserve">2847 </w:t>
      </w:r>
      <w:r w:rsidR="0077535C">
        <w:rPr>
          <w:rFonts w:ascii="Times New Roman" w:hAnsi="Times New Roman"/>
          <w:sz w:val="28"/>
          <w:szCs w:val="24"/>
          <w:lang w:eastAsia="ru-RU"/>
        </w:rPr>
        <w:t>«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»</w:t>
      </w:r>
    </w:p>
    <w:p w:rsidR="00D53BB2" w:rsidRDefault="00D53BB2" w:rsidP="00DF5C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44B86" w:rsidRDefault="00444B86" w:rsidP="00444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66DA">
        <w:rPr>
          <w:rFonts w:ascii="Times New Roman" w:hAnsi="Times New Roman"/>
          <w:sz w:val="28"/>
          <w:szCs w:val="28"/>
          <w:lang w:eastAsia="ru-RU"/>
        </w:rPr>
        <w:t>целях приведения в соответствие с действующим законодательством</w:t>
      </w:r>
    </w:p>
    <w:p w:rsidR="0037788D" w:rsidRDefault="0037788D" w:rsidP="00E66A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7788D" w:rsidRDefault="0037788D" w:rsidP="00ED3C6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A032F5">
        <w:rPr>
          <w:rFonts w:ascii="Times New Roman" w:hAnsi="Times New Roman"/>
          <w:sz w:val="28"/>
          <w:szCs w:val="24"/>
          <w:lang w:eastAsia="ru-RU"/>
        </w:rPr>
        <w:t xml:space="preserve">ПОСТАНОВЛЯЮ: </w:t>
      </w:r>
    </w:p>
    <w:p w:rsidR="00DE09A5" w:rsidRDefault="00DE09A5" w:rsidP="00ED3C6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650F4" w:rsidRDefault="009650F4" w:rsidP="009650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 Внести </w:t>
      </w:r>
      <w:r w:rsidRPr="0073410A">
        <w:rPr>
          <w:rFonts w:ascii="Times New Roman" w:hAnsi="Times New Roman"/>
          <w:sz w:val="28"/>
          <w:szCs w:val="28"/>
        </w:rPr>
        <w:t>в</w:t>
      </w:r>
      <w:r w:rsidRPr="0073410A">
        <w:rPr>
          <w:rFonts w:ascii="Times New Roman" w:hAnsi="Times New Roman"/>
          <w:sz w:val="28"/>
          <w:szCs w:val="28"/>
          <w:lang w:eastAsia="ru-RU"/>
        </w:rPr>
        <w:t xml:space="preserve"> постановление администрации города Ставрополя </w:t>
      </w:r>
      <w:r w:rsidR="00A32C7A">
        <w:rPr>
          <w:rFonts w:ascii="Times New Roman" w:hAnsi="Times New Roman"/>
          <w:sz w:val="28"/>
          <w:szCs w:val="28"/>
          <w:lang w:eastAsia="ru-RU"/>
        </w:rPr>
        <w:br/>
      </w:r>
      <w:r w:rsidRPr="0073410A">
        <w:rPr>
          <w:rFonts w:ascii="Times New Roman" w:hAnsi="Times New Roman"/>
          <w:sz w:val="28"/>
          <w:szCs w:val="28"/>
          <w:lang w:eastAsia="ru-RU"/>
        </w:rPr>
        <w:t xml:space="preserve">от 16.12.2015 </w:t>
      </w:r>
      <w:r w:rsidR="00A32C7A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2847 </w:t>
      </w:r>
      <w:r w:rsidRPr="0073410A">
        <w:rPr>
          <w:rFonts w:ascii="Times New Roman" w:hAnsi="Times New Roman"/>
          <w:sz w:val="28"/>
          <w:szCs w:val="28"/>
          <w:lang w:eastAsia="ru-RU"/>
        </w:rPr>
        <w:t>«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»</w:t>
      </w:r>
      <w:r w:rsidR="00AB5745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 w:rsidR="00AB574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AB5745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650F4" w:rsidRDefault="007B71DA" w:rsidP="003515C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9650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0F77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амбуле после</w:t>
      </w:r>
      <w:r w:rsidR="009650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ов «</w:t>
      </w:r>
      <w:r w:rsidR="00F271A9" w:rsidRPr="00F271A9">
        <w:rPr>
          <w:rFonts w:ascii="Times New Roman" w:hAnsi="Times New Roman"/>
          <w:sz w:val="28"/>
          <w:szCs w:val="28"/>
          <w:lang w:eastAsia="ru-RU"/>
        </w:rPr>
        <w:t>подлежащим сносу или реконструкции</w:t>
      </w:r>
      <w:r w:rsidR="009650F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020D8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9650F4">
        <w:rPr>
          <w:rFonts w:ascii="Times New Roman" w:hAnsi="Times New Roman"/>
          <w:sz w:val="28"/>
          <w:szCs w:val="28"/>
          <w:lang w:eastAsia="ru-RU"/>
        </w:rPr>
        <w:t xml:space="preserve"> словами «, садового дома жилым дом</w:t>
      </w:r>
      <w:r w:rsidR="00B67E6E">
        <w:rPr>
          <w:rFonts w:ascii="Times New Roman" w:hAnsi="Times New Roman"/>
          <w:sz w:val="28"/>
          <w:szCs w:val="28"/>
          <w:lang w:eastAsia="ru-RU"/>
        </w:rPr>
        <w:t>ом и жилого дома садовым домом</w:t>
      </w:r>
      <w:proofErr w:type="gramStart"/>
      <w:r w:rsidR="00D020D8">
        <w:rPr>
          <w:rFonts w:ascii="Times New Roman" w:hAnsi="Times New Roman"/>
          <w:sz w:val="28"/>
          <w:szCs w:val="28"/>
          <w:lang w:eastAsia="ru-RU"/>
        </w:rPr>
        <w:t>.</w:t>
      </w:r>
      <w:r w:rsidR="00B67E6E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4B1772" w:rsidRPr="009650F4" w:rsidRDefault="009650F4" w:rsidP="003515C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D146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772" w:rsidRPr="009650F4">
        <w:rPr>
          <w:rFonts w:ascii="Times New Roman" w:hAnsi="Times New Roman"/>
          <w:sz w:val="28"/>
          <w:szCs w:val="28"/>
        </w:rPr>
        <w:t xml:space="preserve">в </w:t>
      </w:r>
      <w:r w:rsidR="00592049">
        <w:rPr>
          <w:rFonts w:ascii="Times New Roman" w:hAnsi="Times New Roman"/>
          <w:sz w:val="28"/>
          <w:szCs w:val="28"/>
        </w:rPr>
        <w:t>приложении «</w:t>
      </w:r>
      <w:r w:rsidR="004B1772" w:rsidRPr="009650F4">
        <w:rPr>
          <w:rFonts w:ascii="Times New Roman" w:hAnsi="Times New Roman"/>
          <w:sz w:val="28"/>
          <w:szCs w:val="28"/>
        </w:rPr>
        <w:t>Положени</w:t>
      </w:r>
      <w:r w:rsidR="00592049">
        <w:rPr>
          <w:rFonts w:ascii="Times New Roman" w:hAnsi="Times New Roman"/>
          <w:sz w:val="28"/>
          <w:szCs w:val="28"/>
        </w:rPr>
        <w:t>е</w:t>
      </w:r>
      <w:r w:rsidR="004B1772" w:rsidRPr="009650F4">
        <w:rPr>
          <w:rFonts w:ascii="Times New Roman" w:hAnsi="Times New Roman"/>
          <w:sz w:val="28"/>
          <w:szCs w:val="28"/>
        </w:rPr>
        <w:t xml:space="preserve"> о межведомственной комиссии по </w:t>
      </w:r>
      <w:r w:rsidR="004B1772" w:rsidRPr="009650F4">
        <w:rPr>
          <w:rFonts w:ascii="Times New Roman" w:hAnsi="Times New Roman"/>
          <w:sz w:val="28"/>
          <w:szCs w:val="28"/>
          <w:lang w:eastAsia="ru-RU"/>
        </w:rPr>
        <w:t>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</w:t>
      </w:r>
      <w:r w:rsidR="00B36D81">
        <w:rPr>
          <w:rFonts w:ascii="Times New Roman" w:hAnsi="Times New Roman"/>
          <w:sz w:val="28"/>
          <w:szCs w:val="28"/>
          <w:lang w:eastAsia="ru-RU"/>
        </w:rPr>
        <w:t>»</w:t>
      </w:r>
      <w:r w:rsidR="00E171F9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="004B1772" w:rsidRPr="009650F4">
        <w:rPr>
          <w:rFonts w:ascii="Times New Roman" w:hAnsi="Times New Roman"/>
          <w:sz w:val="28"/>
          <w:szCs w:val="28"/>
          <w:lang w:eastAsia="ru-RU"/>
        </w:rPr>
        <w:t>:</w:t>
      </w:r>
    </w:p>
    <w:p w:rsidR="004B1772" w:rsidRPr="004A321F" w:rsidRDefault="004A321F" w:rsidP="003515C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r w:rsidR="004B1772" w:rsidRPr="004A321F">
        <w:rPr>
          <w:rFonts w:ascii="Times New Roman" w:hAnsi="Times New Roman"/>
          <w:sz w:val="28"/>
          <w:szCs w:val="28"/>
          <w:lang w:eastAsia="ru-RU"/>
        </w:rPr>
        <w:t>пункт 1 изложить в следующей редакции:</w:t>
      </w:r>
    </w:p>
    <w:p w:rsidR="004B1772" w:rsidRDefault="004B1772" w:rsidP="003515CD">
      <w:pPr>
        <w:pStyle w:val="a4"/>
        <w:widowControl w:val="0"/>
        <w:numPr>
          <w:ilvl w:val="3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. Положение о межведомственной комиссии по признанию помещения жилым помещением, жилого помещения пригодн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непригодным) для проживания граждан, а также многоквартирного </w:t>
      </w:r>
      <w:r>
        <w:rPr>
          <w:rFonts w:ascii="Times New Roman" w:hAnsi="Times New Roman"/>
          <w:sz w:val="28"/>
          <w:szCs w:val="28"/>
          <w:lang w:eastAsia="ru-RU"/>
        </w:rPr>
        <w:br/>
        <w:t>дома аварийным и подлежащим сносу или реконструкции в городе Ставрополе (далее – Положение о межведомственной комиссии) определяет цели создания и порядок работы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 (далее соответственно – межведомственная ком</w:t>
      </w:r>
      <w:r w:rsidR="00201D3F">
        <w:rPr>
          <w:rFonts w:ascii="Times New Roman" w:hAnsi="Times New Roman"/>
          <w:sz w:val="28"/>
          <w:szCs w:val="28"/>
          <w:lang w:eastAsia="ru-RU"/>
        </w:rPr>
        <w:t>иссия, помещение</w:t>
      </w:r>
      <w:r>
        <w:rPr>
          <w:rFonts w:ascii="Times New Roman" w:hAnsi="Times New Roman"/>
          <w:sz w:val="28"/>
          <w:szCs w:val="28"/>
          <w:lang w:eastAsia="ru-RU"/>
        </w:rPr>
        <w:t>).»;</w:t>
      </w:r>
      <w:proofErr w:type="gramEnd"/>
    </w:p>
    <w:p w:rsidR="004B1772" w:rsidRPr="000E4CE5" w:rsidRDefault="000E4CE5" w:rsidP="003515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B1772" w:rsidRPr="000E4CE5">
        <w:rPr>
          <w:rFonts w:ascii="Times New Roman" w:hAnsi="Times New Roman"/>
          <w:sz w:val="28"/>
          <w:szCs w:val="28"/>
          <w:lang w:eastAsia="ru-RU"/>
        </w:rPr>
        <w:t>пункт 2 изложить в следующей редакции:</w:t>
      </w:r>
    </w:p>
    <w:p w:rsidR="004B1772" w:rsidRPr="00620807" w:rsidRDefault="004B1772" w:rsidP="003515CD">
      <w:pPr>
        <w:pStyle w:val="a4"/>
        <w:widowControl w:val="0"/>
        <w:numPr>
          <w:ilvl w:val="3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2. </w:t>
      </w:r>
      <w:r w:rsidRPr="00BB288E">
        <w:rPr>
          <w:rFonts w:ascii="Times New Roman" w:hAnsi="Times New Roman"/>
          <w:sz w:val="28"/>
          <w:szCs w:val="28"/>
          <w:lang w:eastAsia="ru-RU"/>
        </w:rPr>
        <w:t xml:space="preserve">Межведомственная комиссия в своей деятельности руководствуется Конституцией </w:t>
      </w:r>
      <w:r w:rsidRPr="002B61F9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федеральными законами, постановлением Правительства Российской Федерации от 28 января 2006 г. </w:t>
      </w:r>
      <w:r w:rsidRPr="002B61F9">
        <w:rPr>
          <w:rFonts w:ascii="Times New Roman" w:hAnsi="Times New Roman"/>
          <w:sz w:val="28"/>
          <w:szCs w:val="28"/>
          <w:lang w:eastAsia="ru-RU"/>
        </w:rPr>
        <w:lastRenderedPageBreak/>
        <w:t>№ </w:t>
      </w:r>
      <w:r w:rsidR="002B61F9">
        <w:rPr>
          <w:rFonts w:ascii="Times New Roman" w:hAnsi="Times New Roman"/>
          <w:sz w:val="28"/>
          <w:szCs w:val="28"/>
          <w:lang w:eastAsia="ru-RU"/>
        </w:rPr>
        <w:t xml:space="preserve">47 </w:t>
      </w:r>
      <w:r w:rsidRPr="002B61F9">
        <w:rPr>
          <w:rFonts w:ascii="Times New Roman" w:hAnsi="Times New Roman"/>
          <w:sz w:val="28"/>
          <w:szCs w:val="28"/>
          <w:lang w:eastAsia="ru-RU"/>
        </w:rPr>
        <w:t>«</w:t>
      </w:r>
      <w:r w:rsidR="002B61F9" w:rsidRPr="002B61F9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B61F9">
        <w:rPr>
          <w:rFonts w:ascii="Times New Roman" w:hAnsi="Times New Roman"/>
          <w:sz w:val="28"/>
          <w:szCs w:val="28"/>
          <w:lang w:eastAsia="ru-RU"/>
        </w:rPr>
        <w:t>»</w:t>
      </w:r>
      <w:r w:rsidR="002B6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1F9">
        <w:rPr>
          <w:rFonts w:ascii="Times New Roman" w:hAnsi="Times New Roman"/>
          <w:sz w:val="28"/>
          <w:szCs w:val="28"/>
          <w:lang w:eastAsia="ru-RU"/>
        </w:rPr>
        <w:t>(далее</w:t>
      </w:r>
      <w:r w:rsidR="002774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61F9">
        <w:rPr>
          <w:rFonts w:ascii="Times New Roman" w:hAnsi="Times New Roman"/>
          <w:sz w:val="28"/>
          <w:szCs w:val="28"/>
          <w:lang w:eastAsia="ru-RU"/>
        </w:rPr>
        <w:t>–П</w:t>
      </w:r>
      <w:proofErr w:type="gramEnd"/>
      <w:r w:rsidRPr="002B61F9">
        <w:rPr>
          <w:rFonts w:ascii="Times New Roman" w:hAnsi="Times New Roman"/>
          <w:sz w:val="28"/>
          <w:szCs w:val="28"/>
          <w:lang w:eastAsia="ru-RU"/>
        </w:rPr>
        <w:t>оложение)</w:t>
      </w:r>
      <w:r w:rsidR="002B6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1F9">
        <w:rPr>
          <w:rFonts w:ascii="Times New Roman" w:hAnsi="Times New Roman"/>
          <w:sz w:val="28"/>
          <w:szCs w:val="28"/>
          <w:lang w:eastAsia="ru-RU"/>
        </w:rPr>
        <w:t>и иными</w:t>
      </w:r>
      <w:r w:rsidRPr="00BB288E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Ставропольского края, муниципальными правовыми актами города Ставрополя, а также настоящим Положением о межведомственной комисс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4B1772" w:rsidRPr="00CB7FDD" w:rsidRDefault="00CB7FDD" w:rsidP="003515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DE09A5" w:rsidRPr="00CB7FD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1772" w:rsidRPr="00CB7FDD">
        <w:rPr>
          <w:rFonts w:ascii="Times New Roman" w:hAnsi="Times New Roman"/>
          <w:sz w:val="28"/>
          <w:szCs w:val="28"/>
          <w:lang w:eastAsia="ru-RU"/>
        </w:rPr>
        <w:t>пункт</w:t>
      </w:r>
      <w:r w:rsidR="00DE09A5" w:rsidRPr="00CB7FDD">
        <w:rPr>
          <w:rFonts w:ascii="Times New Roman" w:hAnsi="Times New Roman"/>
          <w:sz w:val="28"/>
          <w:szCs w:val="28"/>
          <w:lang w:eastAsia="ru-RU"/>
        </w:rPr>
        <w:t>е</w:t>
      </w:r>
      <w:r w:rsidR="004B1772" w:rsidRPr="00CB7FDD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="00DE09A5" w:rsidRPr="00CB7FDD">
        <w:rPr>
          <w:rFonts w:ascii="Times New Roman" w:hAnsi="Times New Roman"/>
          <w:sz w:val="28"/>
          <w:szCs w:val="28"/>
          <w:lang w:eastAsia="ru-RU"/>
        </w:rPr>
        <w:t>слова «, а также жилых строений на предмет их соответствия требованиям, установленным в Порядке» исключить;</w:t>
      </w:r>
    </w:p>
    <w:p w:rsidR="004B1772" w:rsidRPr="0010023C" w:rsidRDefault="0010023C" w:rsidP="003515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4B1772" w:rsidRPr="0010023C">
        <w:rPr>
          <w:rFonts w:ascii="Times New Roman" w:hAnsi="Times New Roman"/>
          <w:sz w:val="28"/>
          <w:szCs w:val="28"/>
          <w:lang w:eastAsia="ru-RU"/>
        </w:rPr>
        <w:t>в пункте 7:</w:t>
      </w:r>
    </w:p>
    <w:p w:rsidR="004B1772" w:rsidRPr="00A80D85" w:rsidRDefault="004B1772" w:rsidP="003515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D85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4B1772" w:rsidRPr="00DE09A5" w:rsidRDefault="004B1772" w:rsidP="003515CD">
      <w:pPr>
        <w:pStyle w:val="a4"/>
        <w:widowControl w:val="0"/>
        <w:numPr>
          <w:ilvl w:val="3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7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жведомственная комиссия рассматривает поступившие заявления и документы, предусмотренные пунктом 45 Положения, либо заключения органов государственного надзора (контроля) по вопроса</w:t>
      </w:r>
      <w:r w:rsidR="00883A25">
        <w:rPr>
          <w:rFonts w:ascii="Times New Roman" w:hAnsi="Times New Roman"/>
          <w:sz w:val="28"/>
          <w:szCs w:val="28"/>
          <w:lang w:eastAsia="ru-RU"/>
        </w:rPr>
        <w:t>м, отнесенным к их компетен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ечение 30 дней с даты их регистрации и принимает решение (в виде </w:t>
      </w:r>
      <w:r w:rsidRPr="00DE09A5">
        <w:rPr>
          <w:rFonts w:ascii="Times New Roman" w:hAnsi="Times New Roman"/>
          <w:sz w:val="28"/>
          <w:szCs w:val="28"/>
          <w:lang w:eastAsia="ru-RU"/>
        </w:rPr>
        <w:t>заключения), указанное в пункте 47 Положения</w:t>
      </w:r>
      <w:r w:rsidR="00883A25" w:rsidRPr="00DE09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9A5">
        <w:rPr>
          <w:rFonts w:ascii="Times New Roman" w:hAnsi="Times New Roman"/>
          <w:sz w:val="28"/>
          <w:szCs w:val="28"/>
          <w:lang w:eastAsia="ru-RU"/>
        </w:rPr>
        <w:t>(далее – заключение), или решение о проведении дополнительного обследования оцениваемого помещения.»;</w:t>
      </w:r>
      <w:proofErr w:type="gramEnd"/>
    </w:p>
    <w:p w:rsidR="004B1772" w:rsidRPr="00DE09A5" w:rsidRDefault="004B1772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09A5">
        <w:rPr>
          <w:rFonts w:ascii="Times New Roman" w:hAnsi="Times New Roman"/>
          <w:sz w:val="28"/>
          <w:szCs w:val="28"/>
          <w:lang w:eastAsia="ru-RU"/>
        </w:rPr>
        <w:t xml:space="preserve">в абзаце втором </w:t>
      </w:r>
      <w:r w:rsidR="00883A25" w:rsidRPr="00DE09A5">
        <w:rPr>
          <w:rFonts w:ascii="Times New Roman" w:hAnsi="Times New Roman"/>
          <w:sz w:val="28"/>
          <w:szCs w:val="28"/>
          <w:lang w:eastAsia="ru-RU"/>
        </w:rPr>
        <w:t>слова</w:t>
      </w:r>
      <w:r w:rsidRPr="00DE09A5">
        <w:rPr>
          <w:rFonts w:ascii="Times New Roman" w:hAnsi="Times New Roman"/>
          <w:sz w:val="28"/>
          <w:szCs w:val="28"/>
          <w:lang w:eastAsia="ru-RU"/>
        </w:rPr>
        <w:t xml:space="preserve"> «или пунктом 8 Порядка»</w:t>
      </w:r>
      <w:r w:rsidR="00DE09A5" w:rsidRPr="00DE09A5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Pr="00DE09A5">
        <w:rPr>
          <w:rFonts w:ascii="Times New Roman" w:hAnsi="Times New Roman"/>
          <w:sz w:val="28"/>
          <w:szCs w:val="28"/>
          <w:lang w:eastAsia="ru-RU"/>
        </w:rPr>
        <w:t>;</w:t>
      </w:r>
    </w:p>
    <w:p w:rsidR="00DE09A5" w:rsidRDefault="00ED4264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DE09A5" w:rsidRPr="00DE09A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1772" w:rsidRPr="00DE09A5">
        <w:rPr>
          <w:rFonts w:ascii="Times New Roman" w:hAnsi="Times New Roman"/>
          <w:sz w:val="28"/>
          <w:szCs w:val="28"/>
          <w:lang w:eastAsia="ru-RU"/>
        </w:rPr>
        <w:t>пункт</w:t>
      </w:r>
      <w:r w:rsidR="00DE09A5" w:rsidRPr="00DE09A5">
        <w:rPr>
          <w:rFonts w:ascii="Times New Roman" w:hAnsi="Times New Roman"/>
          <w:sz w:val="28"/>
          <w:szCs w:val="28"/>
          <w:lang w:eastAsia="ru-RU"/>
        </w:rPr>
        <w:t>е</w:t>
      </w:r>
      <w:r w:rsidR="004B1772" w:rsidRPr="00DE09A5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4B1772" w:rsidRPr="00DE09A5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4B1772" w:rsidRPr="00DE09A5">
        <w:rPr>
          <w:rFonts w:ascii="Times New Roman" w:hAnsi="Times New Roman"/>
          <w:sz w:val="28"/>
          <w:szCs w:val="28"/>
          <w:lang w:eastAsia="ru-RU"/>
        </w:rPr>
        <w:t>:</w:t>
      </w:r>
    </w:p>
    <w:p w:rsidR="00DE09A5" w:rsidRDefault="00DE09A5" w:rsidP="003515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9A5">
        <w:rPr>
          <w:rFonts w:ascii="Times New Roman" w:hAnsi="Times New Roman"/>
          <w:sz w:val="28"/>
          <w:szCs w:val="28"/>
        </w:rPr>
        <w:t xml:space="preserve">в абзаце первом </w:t>
      </w:r>
      <w:r w:rsidR="00BF0D77">
        <w:rPr>
          <w:rFonts w:ascii="Times New Roman" w:hAnsi="Times New Roman"/>
          <w:sz w:val="28"/>
          <w:szCs w:val="28"/>
        </w:rPr>
        <w:t xml:space="preserve">слова </w:t>
      </w:r>
      <w:r w:rsidRPr="00DE09A5">
        <w:rPr>
          <w:rFonts w:ascii="Times New Roman" w:hAnsi="Times New Roman"/>
          <w:sz w:val="28"/>
          <w:szCs w:val="28"/>
        </w:rPr>
        <w:t>«</w:t>
      </w:r>
      <w:r w:rsidRPr="00DE09A5">
        <w:rPr>
          <w:rFonts w:ascii="Times New Roman" w:hAnsi="Times New Roman"/>
          <w:sz w:val="28"/>
          <w:szCs w:val="28"/>
          <w:lang w:eastAsia="ru-RU"/>
        </w:rPr>
        <w:t>или решения о необходимости проведения обследования жилого строения</w:t>
      </w:r>
      <w:r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:rsidR="00DE09A5" w:rsidRPr="00DE09A5" w:rsidRDefault="00DE09A5" w:rsidP="003515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втором слова «</w:t>
      </w:r>
      <w:r w:rsidR="00FF215F">
        <w:rPr>
          <w:rFonts w:ascii="Times New Roman" w:hAnsi="Times New Roman"/>
          <w:sz w:val="28"/>
          <w:szCs w:val="28"/>
          <w:lang w:eastAsia="ru-RU"/>
        </w:rPr>
        <w:t>или результатов обследования жилого строения» исключить;</w:t>
      </w:r>
    </w:p>
    <w:p w:rsidR="004B1772" w:rsidRDefault="00BF0D77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4B1772">
        <w:rPr>
          <w:rFonts w:ascii="Times New Roman" w:hAnsi="Times New Roman"/>
          <w:sz w:val="28"/>
          <w:szCs w:val="28"/>
        </w:rPr>
        <w:t>в пункте 10:</w:t>
      </w:r>
    </w:p>
    <w:p w:rsidR="004B1772" w:rsidRDefault="004B1772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</w:t>
      </w:r>
      <w:r w:rsidR="00AC411B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или пунктом 8 Порядка»</w:t>
      </w:r>
      <w:r w:rsidR="00FF215F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4B1772" w:rsidRDefault="004B1772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4 </w:t>
      </w:r>
      <w:r w:rsidR="000E41C1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, жилого строения»</w:t>
      </w:r>
      <w:r w:rsidR="00FF215F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4B1772" w:rsidRPr="008D6D1B" w:rsidRDefault="004B1772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6D1B">
        <w:rPr>
          <w:rFonts w:ascii="Times New Roman" w:hAnsi="Times New Roman"/>
          <w:sz w:val="28"/>
          <w:szCs w:val="28"/>
        </w:rPr>
        <w:t xml:space="preserve">в подпункте 6 </w:t>
      </w:r>
      <w:r w:rsidR="000E41C1">
        <w:rPr>
          <w:rFonts w:ascii="Times New Roman" w:hAnsi="Times New Roman"/>
          <w:sz w:val="28"/>
          <w:szCs w:val="28"/>
        </w:rPr>
        <w:t xml:space="preserve">слова </w:t>
      </w:r>
      <w:r w:rsidRPr="008D6D1B">
        <w:rPr>
          <w:rFonts w:ascii="Times New Roman" w:hAnsi="Times New Roman"/>
          <w:sz w:val="28"/>
          <w:szCs w:val="28"/>
        </w:rPr>
        <w:t>«, жилых строений»</w:t>
      </w:r>
      <w:r w:rsidR="00FF215F">
        <w:rPr>
          <w:rFonts w:ascii="Times New Roman" w:hAnsi="Times New Roman"/>
          <w:sz w:val="28"/>
          <w:szCs w:val="28"/>
        </w:rPr>
        <w:t xml:space="preserve"> исключить</w:t>
      </w:r>
      <w:r w:rsidRPr="008D6D1B">
        <w:rPr>
          <w:rFonts w:ascii="Times New Roman" w:hAnsi="Times New Roman"/>
          <w:sz w:val="28"/>
          <w:szCs w:val="28"/>
        </w:rPr>
        <w:t>;</w:t>
      </w:r>
    </w:p>
    <w:p w:rsidR="004E2749" w:rsidRDefault="004B1772" w:rsidP="003515C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7</w:t>
      </w:r>
      <w:r w:rsidR="00226B03">
        <w:rPr>
          <w:rFonts w:ascii="Times New Roman" w:hAnsi="Times New Roman"/>
          <w:sz w:val="28"/>
          <w:szCs w:val="28"/>
        </w:rPr>
        <w:t xml:space="preserve"> </w:t>
      </w:r>
      <w:r w:rsidR="004E274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2749" w:rsidRDefault="004E2749" w:rsidP="003515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«7)</w:t>
      </w:r>
      <w:r w:rsidR="00226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яет подписанное межведомственной комиссией заключение и представленные на рассмотрение межведомственной комиссии документы в соответствующий федеральный орган исполнительной власти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я распоряжения о дальнейшем использовании помещения, сроках отселения физических и юридических лиц в случае призн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ого дома аварийным и подлежащим сносу или реконструкции или о признании необходимости проведения ремонтно-восстановительных работ</w:t>
      </w:r>
      <w:r w:rsidR="007B276F">
        <w:rPr>
          <w:rFonts w:ascii="Times New Roman" w:hAnsi="Times New Roman"/>
          <w:sz w:val="28"/>
          <w:szCs w:val="28"/>
          <w:lang w:eastAsia="ru-RU"/>
        </w:rPr>
        <w:t xml:space="preserve"> (далее – решение)</w:t>
      </w:r>
      <w:r>
        <w:rPr>
          <w:rFonts w:ascii="Times New Roman" w:hAnsi="Times New Roman"/>
          <w:sz w:val="28"/>
          <w:szCs w:val="28"/>
          <w:lang w:eastAsia="ru-RU"/>
        </w:rPr>
        <w:t xml:space="preserve">, либо в уполномоченный орган администрации города Ставрополя для подготовки такого решения в порядке, установленном </w:t>
      </w:r>
      <w:r w:rsidR="00E171F9">
        <w:rPr>
          <w:rFonts w:ascii="Times New Roman" w:hAnsi="Times New Roman"/>
          <w:sz w:val="28"/>
          <w:szCs w:val="28"/>
          <w:lang w:eastAsia="ru-RU"/>
        </w:rPr>
        <w:t>правовым а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</w:t>
      </w:r>
      <w:proofErr w:type="gramStart"/>
      <w:r w:rsidR="00E171F9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E171F9">
        <w:rPr>
          <w:rFonts w:ascii="Times New Roman" w:hAnsi="Times New Roman"/>
          <w:sz w:val="28"/>
          <w:szCs w:val="28"/>
          <w:lang w:eastAsia="ru-RU"/>
        </w:rPr>
        <w:t>.</w:t>
      </w:r>
    </w:p>
    <w:p w:rsidR="00226B03" w:rsidRDefault="002774F0" w:rsidP="003515C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6B03">
        <w:rPr>
          <w:rFonts w:ascii="Times New Roman" w:hAnsi="Times New Roman"/>
          <w:sz w:val="28"/>
          <w:szCs w:val="28"/>
        </w:rPr>
        <w:t>. </w:t>
      </w:r>
      <w:r w:rsidR="004B1772" w:rsidRPr="00226B0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4B1772" w:rsidRPr="00226B03">
        <w:rPr>
          <w:rFonts w:ascii="Times New Roman" w:hAnsi="Times New Roman"/>
          <w:sz w:val="28"/>
          <w:szCs w:val="28"/>
        </w:rPr>
        <w:lastRenderedPageBreak/>
        <w:t>дня его официального опубликования в газете «Вечерний Ставрополь».</w:t>
      </w:r>
    </w:p>
    <w:p w:rsidR="00226B03" w:rsidRDefault="002774F0" w:rsidP="003515C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6B03">
        <w:rPr>
          <w:rFonts w:ascii="Times New Roman" w:hAnsi="Times New Roman"/>
          <w:sz w:val="28"/>
          <w:szCs w:val="28"/>
        </w:rPr>
        <w:t>. </w:t>
      </w:r>
      <w:proofErr w:type="gramStart"/>
      <w:r w:rsidR="004B1772" w:rsidRPr="00226B0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B1772" w:rsidRPr="00226B0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B1772" w:rsidRPr="00226B03" w:rsidRDefault="002774F0" w:rsidP="00226B0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6B03">
        <w:rPr>
          <w:rFonts w:ascii="Times New Roman" w:hAnsi="Times New Roman"/>
          <w:sz w:val="28"/>
          <w:szCs w:val="28"/>
        </w:rPr>
        <w:t>. </w:t>
      </w:r>
      <w:r w:rsidR="004B1772" w:rsidRPr="00226B0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</w:t>
      </w:r>
      <w:r w:rsidR="004B1772" w:rsidRPr="00226B03">
        <w:rPr>
          <w:rFonts w:ascii="Times New Roman" w:hAnsi="Times New Roman"/>
          <w:sz w:val="28"/>
          <w:szCs w:val="28"/>
        </w:rPr>
        <w:br/>
        <w:t xml:space="preserve">на </w:t>
      </w:r>
      <w:r w:rsidR="00FF215F">
        <w:rPr>
          <w:rFonts w:ascii="Times New Roman" w:hAnsi="Times New Roman"/>
          <w:sz w:val="28"/>
          <w:szCs w:val="28"/>
        </w:rPr>
        <w:t xml:space="preserve">заместителя главы администрации города Ставрополя, руководителя </w:t>
      </w:r>
      <w:proofErr w:type="gramStart"/>
      <w:r w:rsidR="00FF215F">
        <w:rPr>
          <w:rFonts w:ascii="Times New Roman" w:hAnsi="Times New Roman"/>
          <w:sz w:val="28"/>
          <w:szCs w:val="28"/>
        </w:rPr>
        <w:t xml:space="preserve">комитета градостроительства администрации города Ставрополя </w:t>
      </w:r>
      <w:r w:rsidR="004B1772" w:rsidRPr="00226B03">
        <w:rPr>
          <w:rFonts w:ascii="Times New Roman" w:hAnsi="Times New Roman"/>
          <w:sz w:val="28"/>
          <w:szCs w:val="28"/>
        </w:rPr>
        <w:br/>
      </w:r>
      <w:r w:rsidR="00FF215F">
        <w:rPr>
          <w:rFonts w:ascii="Times New Roman" w:hAnsi="Times New Roman"/>
          <w:sz w:val="28"/>
          <w:szCs w:val="28"/>
        </w:rPr>
        <w:t>Уварова</w:t>
      </w:r>
      <w:proofErr w:type="gramEnd"/>
      <w:r w:rsidR="004B1772" w:rsidRPr="00226B03">
        <w:rPr>
          <w:rFonts w:ascii="Times New Roman" w:hAnsi="Times New Roman"/>
          <w:sz w:val="28"/>
          <w:szCs w:val="28"/>
        </w:rPr>
        <w:t xml:space="preserve"> А.</w:t>
      </w:r>
      <w:r w:rsidR="00FF215F">
        <w:rPr>
          <w:rFonts w:ascii="Times New Roman" w:hAnsi="Times New Roman"/>
          <w:sz w:val="28"/>
          <w:szCs w:val="28"/>
        </w:rPr>
        <w:t>В</w:t>
      </w:r>
      <w:r w:rsidR="004B1772" w:rsidRPr="00226B03">
        <w:rPr>
          <w:rFonts w:ascii="Times New Roman" w:hAnsi="Times New Roman"/>
          <w:sz w:val="28"/>
          <w:szCs w:val="28"/>
        </w:rPr>
        <w:t>.</w:t>
      </w:r>
    </w:p>
    <w:p w:rsidR="004B1772" w:rsidRDefault="004B1772" w:rsidP="004B1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772" w:rsidRPr="00A032F5" w:rsidRDefault="004B1772" w:rsidP="00ED3C6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C0B7C" w:rsidRDefault="001C0B7C" w:rsidP="005F5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88D" w:rsidRPr="00ED3C67" w:rsidRDefault="001C0B7C" w:rsidP="001C0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33">
        <w:rPr>
          <w:rFonts w:ascii="Times New Roman" w:hAnsi="Times New Roman"/>
          <w:sz w:val="28"/>
          <w:szCs w:val="28"/>
        </w:rPr>
        <w:t>Глава города Ставрополя</w:t>
      </w:r>
      <w:r w:rsidRPr="001C0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72033">
        <w:rPr>
          <w:rFonts w:ascii="Times New Roman" w:hAnsi="Times New Roman"/>
          <w:sz w:val="28"/>
          <w:szCs w:val="28"/>
        </w:rPr>
        <w:t>А.Х. Джатдоев</w:t>
      </w:r>
    </w:p>
    <w:sectPr w:rsidR="0037788D" w:rsidRPr="00ED3C67" w:rsidSect="00F02DF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8E" w:rsidRDefault="00DC408E" w:rsidP="00E038E9">
      <w:pPr>
        <w:spacing w:after="0" w:line="240" w:lineRule="auto"/>
      </w:pPr>
      <w:r>
        <w:separator/>
      </w:r>
    </w:p>
  </w:endnote>
  <w:endnote w:type="continuationSeparator" w:id="0">
    <w:p w:rsidR="00DC408E" w:rsidRDefault="00DC408E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8E" w:rsidRDefault="00DC408E" w:rsidP="00E038E9">
      <w:pPr>
        <w:spacing w:after="0" w:line="240" w:lineRule="auto"/>
      </w:pPr>
      <w:r>
        <w:separator/>
      </w:r>
    </w:p>
  </w:footnote>
  <w:footnote w:type="continuationSeparator" w:id="0">
    <w:p w:rsidR="00DC408E" w:rsidRDefault="00DC408E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8D" w:rsidRPr="00E038E9" w:rsidRDefault="004A2662">
    <w:pPr>
      <w:pStyle w:val="a5"/>
      <w:jc w:val="center"/>
      <w:rPr>
        <w:rFonts w:ascii="Times New Roman" w:hAnsi="Times New Roman"/>
        <w:sz w:val="28"/>
        <w:szCs w:val="28"/>
      </w:rPr>
    </w:pPr>
    <w:r w:rsidRPr="00E038E9">
      <w:rPr>
        <w:rFonts w:ascii="Times New Roman" w:hAnsi="Times New Roman"/>
        <w:sz w:val="28"/>
        <w:szCs w:val="28"/>
      </w:rPr>
      <w:fldChar w:fldCharType="begin"/>
    </w:r>
    <w:r w:rsidR="0037788D" w:rsidRPr="00E038E9">
      <w:rPr>
        <w:rFonts w:ascii="Times New Roman" w:hAnsi="Times New Roman"/>
        <w:sz w:val="28"/>
        <w:szCs w:val="28"/>
      </w:rPr>
      <w:instrText>PAGE   \* MERGEFORMAT</w:instrText>
    </w:r>
    <w:r w:rsidRPr="00E038E9">
      <w:rPr>
        <w:rFonts w:ascii="Times New Roman" w:hAnsi="Times New Roman"/>
        <w:sz w:val="28"/>
        <w:szCs w:val="28"/>
      </w:rPr>
      <w:fldChar w:fldCharType="separate"/>
    </w:r>
    <w:r w:rsidR="00C26AB0">
      <w:rPr>
        <w:rFonts w:ascii="Times New Roman" w:hAnsi="Times New Roman"/>
        <w:noProof/>
        <w:sz w:val="28"/>
        <w:szCs w:val="28"/>
      </w:rPr>
      <w:t>3</w:t>
    </w:r>
    <w:r w:rsidRPr="00E038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2209D2"/>
    <w:multiLevelType w:val="multilevel"/>
    <w:tmpl w:val="7F8CB37C"/>
    <w:lvl w:ilvl="0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1681"/>
    <w:rsid w:val="00007FAD"/>
    <w:rsid w:val="0001562A"/>
    <w:rsid w:val="00015D9F"/>
    <w:rsid w:val="000209AB"/>
    <w:rsid w:val="00021D46"/>
    <w:rsid w:val="00035414"/>
    <w:rsid w:val="000366F3"/>
    <w:rsid w:val="000402E8"/>
    <w:rsid w:val="00044313"/>
    <w:rsid w:val="00044D83"/>
    <w:rsid w:val="00045515"/>
    <w:rsid w:val="000457DD"/>
    <w:rsid w:val="00046C3E"/>
    <w:rsid w:val="0005228D"/>
    <w:rsid w:val="0005677B"/>
    <w:rsid w:val="0006280D"/>
    <w:rsid w:val="00062ADC"/>
    <w:rsid w:val="00073CA8"/>
    <w:rsid w:val="00084EA9"/>
    <w:rsid w:val="000920D0"/>
    <w:rsid w:val="000A34B8"/>
    <w:rsid w:val="000A3874"/>
    <w:rsid w:val="000A454D"/>
    <w:rsid w:val="000B2237"/>
    <w:rsid w:val="000C10B3"/>
    <w:rsid w:val="000D20CE"/>
    <w:rsid w:val="000D4C4E"/>
    <w:rsid w:val="000D6975"/>
    <w:rsid w:val="000D6D68"/>
    <w:rsid w:val="000E073E"/>
    <w:rsid w:val="000E2834"/>
    <w:rsid w:val="000E41C1"/>
    <w:rsid w:val="000E4CE5"/>
    <w:rsid w:val="000F17FC"/>
    <w:rsid w:val="000F77B5"/>
    <w:rsid w:val="0010023C"/>
    <w:rsid w:val="00107F27"/>
    <w:rsid w:val="00113019"/>
    <w:rsid w:val="00125C17"/>
    <w:rsid w:val="0012754B"/>
    <w:rsid w:val="001308FA"/>
    <w:rsid w:val="001427B4"/>
    <w:rsid w:val="00153D47"/>
    <w:rsid w:val="00154FC4"/>
    <w:rsid w:val="001634CD"/>
    <w:rsid w:val="00166588"/>
    <w:rsid w:val="00166692"/>
    <w:rsid w:val="001673D2"/>
    <w:rsid w:val="00177596"/>
    <w:rsid w:val="00177870"/>
    <w:rsid w:val="00182F66"/>
    <w:rsid w:val="00185FD2"/>
    <w:rsid w:val="00187200"/>
    <w:rsid w:val="001A0B6D"/>
    <w:rsid w:val="001A3202"/>
    <w:rsid w:val="001A5EE2"/>
    <w:rsid w:val="001A7B76"/>
    <w:rsid w:val="001B2EF7"/>
    <w:rsid w:val="001B562C"/>
    <w:rsid w:val="001C0B7C"/>
    <w:rsid w:val="001C3FC8"/>
    <w:rsid w:val="001D34D0"/>
    <w:rsid w:val="001D4916"/>
    <w:rsid w:val="001E3ECF"/>
    <w:rsid w:val="001E65C1"/>
    <w:rsid w:val="001E6900"/>
    <w:rsid w:val="001F3BFD"/>
    <w:rsid w:val="002001BF"/>
    <w:rsid w:val="00201D3F"/>
    <w:rsid w:val="0020325F"/>
    <w:rsid w:val="002076E5"/>
    <w:rsid w:val="00211614"/>
    <w:rsid w:val="0021191A"/>
    <w:rsid w:val="0021254F"/>
    <w:rsid w:val="00216FF7"/>
    <w:rsid w:val="00223060"/>
    <w:rsid w:val="00223D9D"/>
    <w:rsid w:val="00226B03"/>
    <w:rsid w:val="00226C3A"/>
    <w:rsid w:val="00230624"/>
    <w:rsid w:val="0023212C"/>
    <w:rsid w:val="00250C1A"/>
    <w:rsid w:val="00254049"/>
    <w:rsid w:val="00272DEF"/>
    <w:rsid w:val="002774F0"/>
    <w:rsid w:val="0028045D"/>
    <w:rsid w:val="00281FA2"/>
    <w:rsid w:val="002857FF"/>
    <w:rsid w:val="00293A95"/>
    <w:rsid w:val="00296E2D"/>
    <w:rsid w:val="002A1273"/>
    <w:rsid w:val="002A4DCF"/>
    <w:rsid w:val="002B4A1F"/>
    <w:rsid w:val="002B58BE"/>
    <w:rsid w:val="002B61F9"/>
    <w:rsid w:val="002B64E6"/>
    <w:rsid w:val="002E199B"/>
    <w:rsid w:val="002E3789"/>
    <w:rsid w:val="002F31D2"/>
    <w:rsid w:val="00300A21"/>
    <w:rsid w:val="0030197D"/>
    <w:rsid w:val="00305BC4"/>
    <w:rsid w:val="00306570"/>
    <w:rsid w:val="00306E9D"/>
    <w:rsid w:val="003104FA"/>
    <w:rsid w:val="00317088"/>
    <w:rsid w:val="0032081F"/>
    <w:rsid w:val="00324A2B"/>
    <w:rsid w:val="003273CB"/>
    <w:rsid w:val="00327E86"/>
    <w:rsid w:val="00336AB2"/>
    <w:rsid w:val="00336E89"/>
    <w:rsid w:val="00340C7F"/>
    <w:rsid w:val="00344AFB"/>
    <w:rsid w:val="003515CD"/>
    <w:rsid w:val="00352E6C"/>
    <w:rsid w:val="00356F45"/>
    <w:rsid w:val="0036164C"/>
    <w:rsid w:val="00363A22"/>
    <w:rsid w:val="00363E52"/>
    <w:rsid w:val="00376AFD"/>
    <w:rsid w:val="0037788D"/>
    <w:rsid w:val="00377C46"/>
    <w:rsid w:val="00381A25"/>
    <w:rsid w:val="00383B27"/>
    <w:rsid w:val="00390C6A"/>
    <w:rsid w:val="00390E15"/>
    <w:rsid w:val="00393CD3"/>
    <w:rsid w:val="0039405D"/>
    <w:rsid w:val="0039708C"/>
    <w:rsid w:val="003971AC"/>
    <w:rsid w:val="003A0665"/>
    <w:rsid w:val="003B0ECD"/>
    <w:rsid w:val="003B2071"/>
    <w:rsid w:val="003B6628"/>
    <w:rsid w:val="003C35F2"/>
    <w:rsid w:val="003C5D83"/>
    <w:rsid w:val="003D0AED"/>
    <w:rsid w:val="003D146F"/>
    <w:rsid w:val="003D1EEC"/>
    <w:rsid w:val="003D3670"/>
    <w:rsid w:val="003D63AF"/>
    <w:rsid w:val="003E3BA8"/>
    <w:rsid w:val="0040358E"/>
    <w:rsid w:val="00403D26"/>
    <w:rsid w:val="00411ABE"/>
    <w:rsid w:val="00413216"/>
    <w:rsid w:val="0041526D"/>
    <w:rsid w:val="004163AE"/>
    <w:rsid w:val="00422251"/>
    <w:rsid w:val="00444B86"/>
    <w:rsid w:val="00446C98"/>
    <w:rsid w:val="00447457"/>
    <w:rsid w:val="00451107"/>
    <w:rsid w:val="004513F3"/>
    <w:rsid w:val="00457F7B"/>
    <w:rsid w:val="00465FF1"/>
    <w:rsid w:val="00476810"/>
    <w:rsid w:val="00483EA1"/>
    <w:rsid w:val="00485554"/>
    <w:rsid w:val="004865B2"/>
    <w:rsid w:val="004909BA"/>
    <w:rsid w:val="004A2662"/>
    <w:rsid w:val="004A321F"/>
    <w:rsid w:val="004B01C1"/>
    <w:rsid w:val="004B1772"/>
    <w:rsid w:val="004D216F"/>
    <w:rsid w:val="004E2749"/>
    <w:rsid w:val="004E347A"/>
    <w:rsid w:val="004E3D26"/>
    <w:rsid w:val="004E50B1"/>
    <w:rsid w:val="004E6E2A"/>
    <w:rsid w:val="004E6E33"/>
    <w:rsid w:val="004F7041"/>
    <w:rsid w:val="005158EE"/>
    <w:rsid w:val="0053335A"/>
    <w:rsid w:val="00541241"/>
    <w:rsid w:val="00543A14"/>
    <w:rsid w:val="00544B8B"/>
    <w:rsid w:val="00556D44"/>
    <w:rsid w:val="00557D99"/>
    <w:rsid w:val="00557DED"/>
    <w:rsid w:val="00561A66"/>
    <w:rsid w:val="00575E82"/>
    <w:rsid w:val="0057675A"/>
    <w:rsid w:val="00580005"/>
    <w:rsid w:val="00587CD4"/>
    <w:rsid w:val="00591D6B"/>
    <w:rsid w:val="00592049"/>
    <w:rsid w:val="005A4BAA"/>
    <w:rsid w:val="005A5C49"/>
    <w:rsid w:val="005B108C"/>
    <w:rsid w:val="005C192E"/>
    <w:rsid w:val="005C4005"/>
    <w:rsid w:val="005C56CE"/>
    <w:rsid w:val="005D0CC7"/>
    <w:rsid w:val="005D6C79"/>
    <w:rsid w:val="005E1577"/>
    <w:rsid w:val="005E3492"/>
    <w:rsid w:val="005E36C0"/>
    <w:rsid w:val="005E3D25"/>
    <w:rsid w:val="005F1C1A"/>
    <w:rsid w:val="005F3BE4"/>
    <w:rsid w:val="005F53A8"/>
    <w:rsid w:val="005F599C"/>
    <w:rsid w:val="006015EE"/>
    <w:rsid w:val="0060286C"/>
    <w:rsid w:val="00613305"/>
    <w:rsid w:val="00613D42"/>
    <w:rsid w:val="00617470"/>
    <w:rsid w:val="00620807"/>
    <w:rsid w:val="006240D1"/>
    <w:rsid w:val="00630525"/>
    <w:rsid w:val="006400A8"/>
    <w:rsid w:val="00643A8E"/>
    <w:rsid w:val="00644FF5"/>
    <w:rsid w:val="00650C6A"/>
    <w:rsid w:val="0065432A"/>
    <w:rsid w:val="00656C73"/>
    <w:rsid w:val="00672033"/>
    <w:rsid w:val="0067284D"/>
    <w:rsid w:val="00677C51"/>
    <w:rsid w:val="00685AAC"/>
    <w:rsid w:val="006973FC"/>
    <w:rsid w:val="006A2598"/>
    <w:rsid w:val="006A2D34"/>
    <w:rsid w:val="006C40FA"/>
    <w:rsid w:val="006C4DD4"/>
    <w:rsid w:val="006D0CDA"/>
    <w:rsid w:val="006D28A6"/>
    <w:rsid w:val="006D65DE"/>
    <w:rsid w:val="006D6CF4"/>
    <w:rsid w:val="006E1BCD"/>
    <w:rsid w:val="006E3B7D"/>
    <w:rsid w:val="006F3928"/>
    <w:rsid w:val="00703F7F"/>
    <w:rsid w:val="007048FC"/>
    <w:rsid w:val="00705BA5"/>
    <w:rsid w:val="0070660F"/>
    <w:rsid w:val="00712EBE"/>
    <w:rsid w:val="00713CF1"/>
    <w:rsid w:val="007262FC"/>
    <w:rsid w:val="00726F28"/>
    <w:rsid w:val="00727701"/>
    <w:rsid w:val="0073410A"/>
    <w:rsid w:val="00741D72"/>
    <w:rsid w:val="007448B4"/>
    <w:rsid w:val="00754D36"/>
    <w:rsid w:val="00762E09"/>
    <w:rsid w:val="00763F93"/>
    <w:rsid w:val="0076422D"/>
    <w:rsid w:val="0077535C"/>
    <w:rsid w:val="007777E6"/>
    <w:rsid w:val="00792738"/>
    <w:rsid w:val="0079775C"/>
    <w:rsid w:val="007A02BF"/>
    <w:rsid w:val="007A3D7E"/>
    <w:rsid w:val="007A62AF"/>
    <w:rsid w:val="007B276F"/>
    <w:rsid w:val="007B6737"/>
    <w:rsid w:val="007B71DA"/>
    <w:rsid w:val="007C18A0"/>
    <w:rsid w:val="007C29AC"/>
    <w:rsid w:val="007C633E"/>
    <w:rsid w:val="007D2471"/>
    <w:rsid w:val="007D712A"/>
    <w:rsid w:val="007D7729"/>
    <w:rsid w:val="007E226B"/>
    <w:rsid w:val="00802394"/>
    <w:rsid w:val="00805637"/>
    <w:rsid w:val="0081647D"/>
    <w:rsid w:val="008166E3"/>
    <w:rsid w:val="00816FD8"/>
    <w:rsid w:val="0081727A"/>
    <w:rsid w:val="00834983"/>
    <w:rsid w:val="008420DE"/>
    <w:rsid w:val="00843A20"/>
    <w:rsid w:val="008475E8"/>
    <w:rsid w:val="00850109"/>
    <w:rsid w:val="008540DE"/>
    <w:rsid w:val="00857B67"/>
    <w:rsid w:val="00862BD3"/>
    <w:rsid w:val="00871EFB"/>
    <w:rsid w:val="00877A9E"/>
    <w:rsid w:val="008825EE"/>
    <w:rsid w:val="00883A25"/>
    <w:rsid w:val="00886B77"/>
    <w:rsid w:val="00887B40"/>
    <w:rsid w:val="00891AD9"/>
    <w:rsid w:val="00893FAF"/>
    <w:rsid w:val="0089452E"/>
    <w:rsid w:val="008B76F6"/>
    <w:rsid w:val="008C06C9"/>
    <w:rsid w:val="008C5228"/>
    <w:rsid w:val="008C5557"/>
    <w:rsid w:val="008D0FF5"/>
    <w:rsid w:val="008D1AB2"/>
    <w:rsid w:val="008D6D1B"/>
    <w:rsid w:val="008E0280"/>
    <w:rsid w:val="008E03B8"/>
    <w:rsid w:val="008E7FA9"/>
    <w:rsid w:val="008F0487"/>
    <w:rsid w:val="008F5A1F"/>
    <w:rsid w:val="00902664"/>
    <w:rsid w:val="009055EA"/>
    <w:rsid w:val="00914EB0"/>
    <w:rsid w:val="0091550A"/>
    <w:rsid w:val="0091668F"/>
    <w:rsid w:val="009225EF"/>
    <w:rsid w:val="00927068"/>
    <w:rsid w:val="00927CA8"/>
    <w:rsid w:val="00933773"/>
    <w:rsid w:val="009422A1"/>
    <w:rsid w:val="009553E6"/>
    <w:rsid w:val="00961190"/>
    <w:rsid w:val="0096411D"/>
    <w:rsid w:val="009650F4"/>
    <w:rsid w:val="00972CF0"/>
    <w:rsid w:val="00977520"/>
    <w:rsid w:val="00982C94"/>
    <w:rsid w:val="00982F7F"/>
    <w:rsid w:val="00983A3D"/>
    <w:rsid w:val="00985783"/>
    <w:rsid w:val="00985DB2"/>
    <w:rsid w:val="00986484"/>
    <w:rsid w:val="00986809"/>
    <w:rsid w:val="009B2F8B"/>
    <w:rsid w:val="009B3364"/>
    <w:rsid w:val="009B4794"/>
    <w:rsid w:val="009B7215"/>
    <w:rsid w:val="009B7CBA"/>
    <w:rsid w:val="009C337A"/>
    <w:rsid w:val="009C5E3A"/>
    <w:rsid w:val="009D09D4"/>
    <w:rsid w:val="009D5D78"/>
    <w:rsid w:val="009D6C3A"/>
    <w:rsid w:val="009F0AB3"/>
    <w:rsid w:val="009F2834"/>
    <w:rsid w:val="009F393F"/>
    <w:rsid w:val="00A000CB"/>
    <w:rsid w:val="00A0129A"/>
    <w:rsid w:val="00A032F5"/>
    <w:rsid w:val="00A16DBB"/>
    <w:rsid w:val="00A21F9A"/>
    <w:rsid w:val="00A2497A"/>
    <w:rsid w:val="00A26B1C"/>
    <w:rsid w:val="00A32C7A"/>
    <w:rsid w:val="00A34837"/>
    <w:rsid w:val="00A35268"/>
    <w:rsid w:val="00A40D47"/>
    <w:rsid w:val="00A43415"/>
    <w:rsid w:val="00A45BB9"/>
    <w:rsid w:val="00A66B77"/>
    <w:rsid w:val="00A73130"/>
    <w:rsid w:val="00A736EB"/>
    <w:rsid w:val="00A76B98"/>
    <w:rsid w:val="00A77F2C"/>
    <w:rsid w:val="00A80D85"/>
    <w:rsid w:val="00A81EE7"/>
    <w:rsid w:val="00A851E4"/>
    <w:rsid w:val="00A86247"/>
    <w:rsid w:val="00AB5745"/>
    <w:rsid w:val="00AC1EEE"/>
    <w:rsid w:val="00AC411B"/>
    <w:rsid w:val="00AC786A"/>
    <w:rsid w:val="00AE006E"/>
    <w:rsid w:val="00AE0AF1"/>
    <w:rsid w:val="00AE44E4"/>
    <w:rsid w:val="00AE6C2A"/>
    <w:rsid w:val="00AF250E"/>
    <w:rsid w:val="00AF4B02"/>
    <w:rsid w:val="00B01FFC"/>
    <w:rsid w:val="00B05521"/>
    <w:rsid w:val="00B1467B"/>
    <w:rsid w:val="00B203C8"/>
    <w:rsid w:val="00B232F4"/>
    <w:rsid w:val="00B25C2B"/>
    <w:rsid w:val="00B302F2"/>
    <w:rsid w:val="00B308C4"/>
    <w:rsid w:val="00B30C89"/>
    <w:rsid w:val="00B34962"/>
    <w:rsid w:val="00B36D81"/>
    <w:rsid w:val="00B378DF"/>
    <w:rsid w:val="00B466AB"/>
    <w:rsid w:val="00B47DFE"/>
    <w:rsid w:val="00B67E6E"/>
    <w:rsid w:val="00B83585"/>
    <w:rsid w:val="00B85453"/>
    <w:rsid w:val="00B85DF4"/>
    <w:rsid w:val="00B93ADC"/>
    <w:rsid w:val="00B95108"/>
    <w:rsid w:val="00B96721"/>
    <w:rsid w:val="00BB288E"/>
    <w:rsid w:val="00BB7B0A"/>
    <w:rsid w:val="00BC1D39"/>
    <w:rsid w:val="00BC77BC"/>
    <w:rsid w:val="00BF0D77"/>
    <w:rsid w:val="00BF2468"/>
    <w:rsid w:val="00BF64E9"/>
    <w:rsid w:val="00C132C0"/>
    <w:rsid w:val="00C17928"/>
    <w:rsid w:val="00C25D4E"/>
    <w:rsid w:val="00C26AB0"/>
    <w:rsid w:val="00C30B59"/>
    <w:rsid w:val="00C46BAD"/>
    <w:rsid w:val="00C52A5C"/>
    <w:rsid w:val="00C715A6"/>
    <w:rsid w:val="00C92186"/>
    <w:rsid w:val="00C977BB"/>
    <w:rsid w:val="00CA25CF"/>
    <w:rsid w:val="00CB1636"/>
    <w:rsid w:val="00CB45A5"/>
    <w:rsid w:val="00CB657A"/>
    <w:rsid w:val="00CB7FDD"/>
    <w:rsid w:val="00CC07BF"/>
    <w:rsid w:val="00CC472C"/>
    <w:rsid w:val="00CD04E9"/>
    <w:rsid w:val="00CD2F1A"/>
    <w:rsid w:val="00CE0A0B"/>
    <w:rsid w:val="00CE6355"/>
    <w:rsid w:val="00CF6D65"/>
    <w:rsid w:val="00CF7520"/>
    <w:rsid w:val="00D020D8"/>
    <w:rsid w:val="00D109EC"/>
    <w:rsid w:val="00D25CE2"/>
    <w:rsid w:val="00D3672E"/>
    <w:rsid w:val="00D424A6"/>
    <w:rsid w:val="00D44A99"/>
    <w:rsid w:val="00D44B09"/>
    <w:rsid w:val="00D53BB2"/>
    <w:rsid w:val="00D54DD5"/>
    <w:rsid w:val="00D627F9"/>
    <w:rsid w:val="00D658AB"/>
    <w:rsid w:val="00D7199D"/>
    <w:rsid w:val="00D72AE3"/>
    <w:rsid w:val="00D81183"/>
    <w:rsid w:val="00D903FB"/>
    <w:rsid w:val="00D918A9"/>
    <w:rsid w:val="00D92C6A"/>
    <w:rsid w:val="00D931E0"/>
    <w:rsid w:val="00DA7145"/>
    <w:rsid w:val="00DB2B50"/>
    <w:rsid w:val="00DB66DA"/>
    <w:rsid w:val="00DC2C18"/>
    <w:rsid w:val="00DC408E"/>
    <w:rsid w:val="00DD1824"/>
    <w:rsid w:val="00DE0804"/>
    <w:rsid w:val="00DE09A5"/>
    <w:rsid w:val="00DE38EB"/>
    <w:rsid w:val="00DE3BD7"/>
    <w:rsid w:val="00DE63A3"/>
    <w:rsid w:val="00DE67C7"/>
    <w:rsid w:val="00DF5CF6"/>
    <w:rsid w:val="00E038E9"/>
    <w:rsid w:val="00E117E8"/>
    <w:rsid w:val="00E1689D"/>
    <w:rsid w:val="00E171F9"/>
    <w:rsid w:val="00E21AB3"/>
    <w:rsid w:val="00E25003"/>
    <w:rsid w:val="00E274CD"/>
    <w:rsid w:val="00E36023"/>
    <w:rsid w:val="00E432BE"/>
    <w:rsid w:val="00E50877"/>
    <w:rsid w:val="00E52E7E"/>
    <w:rsid w:val="00E552EB"/>
    <w:rsid w:val="00E55F46"/>
    <w:rsid w:val="00E571DB"/>
    <w:rsid w:val="00E60D27"/>
    <w:rsid w:val="00E6636C"/>
    <w:rsid w:val="00E66A8E"/>
    <w:rsid w:val="00E742CC"/>
    <w:rsid w:val="00E862E0"/>
    <w:rsid w:val="00E93420"/>
    <w:rsid w:val="00EB2F18"/>
    <w:rsid w:val="00ED2C7E"/>
    <w:rsid w:val="00ED3C67"/>
    <w:rsid w:val="00ED3E52"/>
    <w:rsid w:val="00ED4264"/>
    <w:rsid w:val="00EE7A87"/>
    <w:rsid w:val="00EF3244"/>
    <w:rsid w:val="00EF3B56"/>
    <w:rsid w:val="00EF3C62"/>
    <w:rsid w:val="00EF7783"/>
    <w:rsid w:val="00F013B9"/>
    <w:rsid w:val="00F02DF0"/>
    <w:rsid w:val="00F03E0D"/>
    <w:rsid w:val="00F03EA5"/>
    <w:rsid w:val="00F04A39"/>
    <w:rsid w:val="00F077B5"/>
    <w:rsid w:val="00F1102E"/>
    <w:rsid w:val="00F167A5"/>
    <w:rsid w:val="00F24518"/>
    <w:rsid w:val="00F271A9"/>
    <w:rsid w:val="00F36CE7"/>
    <w:rsid w:val="00F40EAD"/>
    <w:rsid w:val="00F6146A"/>
    <w:rsid w:val="00F7229D"/>
    <w:rsid w:val="00F72C0B"/>
    <w:rsid w:val="00F84896"/>
    <w:rsid w:val="00F9386A"/>
    <w:rsid w:val="00FA039E"/>
    <w:rsid w:val="00FA2E5F"/>
    <w:rsid w:val="00FA785D"/>
    <w:rsid w:val="00FB616B"/>
    <w:rsid w:val="00FC4E14"/>
    <w:rsid w:val="00FF10A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8F04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D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714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5E3D2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5E3D25"/>
    <w:rPr>
      <w:rFonts w:ascii="Times New Roman" w:eastAsia="Arial Unicode MS" w:hAnsi="Times New Roman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8F04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D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714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5E3D2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5E3D25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BF3A-B782-4DEF-89B1-F7C6856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Бушева Жанна Анатольевна</cp:lastModifiedBy>
  <cp:revision>2</cp:revision>
  <cp:lastPrinted>2019-03-05T12:52:00Z</cp:lastPrinted>
  <dcterms:created xsi:type="dcterms:W3CDTF">2019-04-15T08:57:00Z</dcterms:created>
  <dcterms:modified xsi:type="dcterms:W3CDTF">2019-04-15T08:57:00Z</dcterms:modified>
</cp:coreProperties>
</file>